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Ind w:w="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5670"/>
      </w:tblGrid>
      <w:tr w:rsidR="001C7D1F" w14:paraId="26AD63D5" w14:textId="77777777" w:rsidTr="00D05BBF">
        <w:trPr>
          <w:cantSplit/>
          <w:trHeight w:hRule="exact" w:val="79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BDE" w14:textId="77777777" w:rsidR="00CE29EA" w:rsidRPr="00F25139" w:rsidRDefault="00D05BBF" w:rsidP="00CE29E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D7EEAE2" wp14:editId="3905BEBD">
                  <wp:extent cx="3291205" cy="251460"/>
                  <wp:effectExtent l="0" t="0" r="4445" b="0"/>
                  <wp:docPr id="3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992B78-2AC2-407C-9C3C-AD87F70F0C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992B78-2AC2-407C-9C3C-AD87F70F0C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621" cy="25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5402D" w14:textId="77777777" w:rsidR="00CE29EA" w:rsidRPr="00CE29EA" w:rsidRDefault="00CE29EA" w:rsidP="00163549">
            <w:pPr>
              <w:ind w:left="142" w:right="142"/>
              <w:jc w:val="center"/>
              <w:rPr>
                <w:b/>
                <w:sz w:val="20"/>
                <w:szCs w:val="20"/>
              </w:rPr>
            </w:pPr>
          </w:p>
          <w:tbl>
            <w:tblPr>
              <w:tblStyle w:val="Tabelacomgrade"/>
              <w:tblW w:w="5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413"/>
              <w:gridCol w:w="3007"/>
            </w:tblGrid>
            <w:tr w:rsidR="00335835" w:rsidRPr="00164BCC" w14:paraId="525CCE17" w14:textId="77777777" w:rsidTr="00F7137F">
              <w:trPr>
                <w:trHeight w:val="357"/>
              </w:trPr>
              <w:tc>
                <w:tcPr>
                  <w:tcW w:w="2245" w:type="dxa"/>
                </w:tcPr>
                <w:p w14:paraId="5F9BFA5A" w14:textId="77777777" w:rsidR="00335835" w:rsidRDefault="00335835" w:rsidP="00F7137F">
                  <w:pPr>
                    <w:ind w:left="142" w:right="142"/>
                    <w:rPr>
                      <w:b/>
                    </w:rPr>
                  </w:pPr>
                </w:p>
                <w:p w14:paraId="7DE04035" w14:textId="77777777" w:rsidR="00335835" w:rsidRPr="0026223D" w:rsidRDefault="00335835" w:rsidP="00F7137F">
                  <w:pPr>
                    <w:ind w:left="142" w:right="142"/>
                    <w:rPr>
                      <w:b/>
                    </w:rPr>
                  </w:pPr>
                  <w:r w:rsidRPr="0026223D">
                    <w:rPr>
                      <w:b/>
                    </w:rPr>
                    <w:t>Série Documental:</w:t>
                  </w:r>
                </w:p>
              </w:tc>
              <w:tc>
                <w:tcPr>
                  <w:tcW w:w="3420" w:type="dxa"/>
                  <w:gridSpan w:val="2"/>
                </w:tcPr>
                <w:p w14:paraId="1F0C3894" w14:textId="77777777" w:rsidR="00335835" w:rsidRDefault="00335835" w:rsidP="00F7137F">
                  <w:pPr>
                    <w:ind w:right="34"/>
                    <w:rPr>
                      <w:b/>
                    </w:rPr>
                  </w:pPr>
                </w:p>
                <w:p w14:paraId="32E33B0A" w14:textId="77777777" w:rsidR="00335835" w:rsidRPr="00163549" w:rsidRDefault="00335835" w:rsidP="00163549">
                  <w:pPr>
                    <w:ind w:left="142" w:right="142"/>
                    <w:rPr>
                      <w:sz w:val="20"/>
                      <w:szCs w:val="24"/>
                    </w:rPr>
                  </w:pPr>
                  <w:r w:rsidRPr="00164BCC">
                    <w:rPr>
                      <w:b/>
                    </w:rPr>
                    <w:t xml:space="preserve">00.00.00.00 </w:t>
                  </w:r>
                  <w:r w:rsidR="00163549" w:rsidRPr="00163549">
                    <w:rPr>
                      <w:b/>
                      <w:sz w:val="16"/>
                      <w:szCs w:val="24"/>
                    </w:rPr>
                    <w:t>(GUARDA PERMANENTE)</w:t>
                  </w:r>
                </w:p>
              </w:tc>
            </w:tr>
            <w:tr w:rsidR="00335835" w:rsidRPr="00164BCC" w14:paraId="4DB22D2C" w14:textId="77777777" w:rsidTr="00F7137F">
              <w:trPr>
                <w:trHeight w:val="578"/>
              </w:trPr>
              <w:tc>
                <w:tcPr>
                  <w:tcW w:w="5665" w:type="dxa"/>
                  <w:gridSpan w:val="3"/>
                </w:tcPr>
                <w:p w14:paraId="4D5B31EE" w14:textId="77777777" w:rsidR="00335835" w:rsidRPr="00164BCC" w:rsidRDefault="00335835" w:rsidP="00F7137F">
                  <w:pPr>
                    <w:ind w:right="142"/>
                    <w:jc w:val="center"/>
                    <w:rPr>
                      <w:sz w:val="16"/>
                      <w:szCs w:val="16"/>
                    </w:rPr>
                  </w:pPr>
                  <w:r w:rsidRPr="00164BCC">
                    <w:rPr>
                      <w:sz w:val="16"/>
                      <w:szCs w:val="16"/>
                    </w:rPr>
                    <w:t>Código de Classificação de acordo com a Tabela de Temporalidade</w:t>
                  </w:r>
                </w:p>
                <w:p w14:paraId="3E974EAE" w14:textId="77777777" w:rsidR="00335835" w:rsidRPr="00164BCC" w:rsidRDefault="00335835" w:rsidP="00F7137F">
                  <w:pPr>
                    <w:ind w:right="142"/>
                    <w:jc w:val="center"/>
                    <w:rPr>
                      <w:sz w:val="20"/>
                      <w:szCs w:val="20"/>
                    </w:rPr>
                  </w:pPr>
                  <w:r w:rsidRPr="00164BCC">
                    <w:rPr>
                      <w:sz w:val="16"/>
                      <w:szCs w:val="16"/>
                    </w:rPr>
                    <w:t>(Tempo de Guarda)</w:t>
                  </w:r>
                </w:p>
              </w:tc>
            </w:tr>
            <w:tr w:rsidR="00335835" w:rsidRPr="00164BCC" w14:paraId="3BB637A6" w14:textId="77777777" w:rsidTr="00F7137F">
              <w:trPr>
                <w:trHeight w:val="267"/>
              </w:trPr>
              <w:tc>
                <w:tcPr>
                  <w:tcW w:w="2658" w:type="dxa"/>
                  <w:gridSpan w:val="2"/>
                </w:tcPr>
                <w:p w14:paraId="477BC128" w14:textId="77777777" w:rsidR="00335835" w:rsidRPr="0026223D" w:rsidRDefault="00335835" w:rsidP="00F7137F">
                  <w:pPr>
                    <w:ind w:left="142" w:right="142"/>
                    <w:rPr>
                      <w:b/>
                    </w:rPr>
                  </w:pPr>
                </w:p>
              </w:tc>
              <w:tc>
                <w:tcPr>
                  <w:tcW w:w="3007" w:type="dxa"/>
                </w:tcPr>
                <w:p w14:paraId="71AE0301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b/>
                    </w:rPr>
                  </w:pPr>
                </w:p>
              </w:tc>
            </w:tr>
            <w:tr w:rsidR="00335835" w:rsidRPr="00164BCC" w14:paraId="66CBF769" w14:textId="77777777" w:rsidTr="00F7137F">
              <w:trPr>
                <w:trHeight w:val="237"/>
              </w:trPr>
              <w:tc>
                <w:tcPr>
                  <w:tcW w:w="2658" w:type="dxa"/>
                  <w:gridSpan w:val="2"/>
                </w:tcPr>
                <w:p w14:paraId="58819F90" w14:textId="77777777" w:rsidR="00335835" w:rsidRPr="00164BCC" w:rsidRDefault="00335835" w:rsidP="00F7137F">
                  <w:pPr>
                    <w:ind w:left="142" w:right="142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7" w:type="dxa"/>
                </w:tcPr>
                <w:p w14:paraId="7FD3435B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35835" w:rsidRPr="00164BCC" w14:paraId="0DD8F919" w14:textId="77777777" w:rsidTr="00F7137F">
              <w:trPr>
                <w:trHeight w:val="616"/>
              </w:trPr>
              <w:tc>
                <w:tcPr>
                  <w:tcW w:w="2658" w:type="dxa"/>
                  <w:gridSpan w:val="2"/>
                  <w:vAlign w:val="bottom"/>
                </w:tcPr>
                <w:p w14:paraId="39DF7300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64BCC">
                    <w:rPr>
                      <w:b/>
                      <w:sz w:val="32"/>
                      <w:szCs w:val="32"/>
                    </w:rPr>
                    <w:t>00.000.0000/00</w:t>
                  </w:r>
                </w:p>
              </w:tc>
              <w:tc>
                <w:tcPr>
                  <w:tcW w:w="3007" w:type="dxa"/>
                  <w:vAlign w:val="bottom"/>
                </w:tcPr>
                <w:p w14:paraId="4C4BAA81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4BCC">
                    <w:rPr>
                      <w:b/>
                      <w:sz w:val="20"/>
                      <w:szCs w:val="20"/>
                    </w:rPr>
                    <w:t>00 Volume(s) + 00 Apenso(s) + 00 Anexo(s)</w:t>
                  </w:r>
                </w:p>
              </w:tc>
            </w:tr>
            <w:tr w:rsidR="00335835" w:rsidRPr="00164BCC" w14:paraId="5D35A5D3" w14:textId="77777777" w:rsidTr="00F7137F">
              <w:trPr>
                <w:trHeight w:val="425"/>
              </w:trPr>
              <w:tc>
                <w:tcPr>
                  <w:tcW w:w="2658" w:type="dxa"/>
                  <w:gridSpan w:val="2"/>
                </w:tcPr>
                <w:p w14:paraId="57D8EC94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sz w:val="16"/>
                      <w:szCs w:val="16"/>
                    </w:rPr>
                  </w:pPr>
                  <w:r w:rsidRPr="00164BCC">
                    <w:rPr>
                      <w:sz w:val="16"/>
                      <w:szCs w:val="16"/>
                    </w:rPr>
                    <w:t>Nº de Controle (IC/PPIC, Protocolo, SMA, SIS/MP)</w:t>
                  </w:r>
                </w:p>
              </w:tc>
              <w:tc>
                <w:tcPr>
                  <w:tcW w:w="3007" w:type="dxa"/>
                </w:tcPr>
                <w:p w14:paraId="37F8C1F5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sz w:val="16"/>
                      <w:szCs w:val="16"/>
                    </w:rPr>
                  </w:pPr>
                  <w:r w:rsidRPr="00164BCC">
                    <w:rPr>
                      <w:sz w:val="16"/>
                      <w:szCs w:val="16"/>
                    </w:rPr>
                    <w:t>Nº de Volumes, Apensos, Anexos</w:t>
                  </w:r>
                </w:p>
              </w:tc>
            </w:tr>
            <w:tr w:rsidR="00335835" w:rsidRPr="00164BCC" w14:paraId="202CDB46" w14:textId="77777777" w:rsidTr="00F7137F">
              <w:trPr>
                <w:trHeight w:val="391"/>
              </w:trPr>
              <w:tc>
                <w:tcPr>
                  <w:tcW w:w="2658" w:type="dxa"/>
                  <w:gridSpan w:val="2"/>
                  <w:tcBorders>
                    <w:bottom w:val="single" w:sz="4" w:space="0" w:color="auto"/>
                  </w:tcBorders>
                </w:tcPr>
                <w:p w14:paraId="6E2776FA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7" w:type="dxa"/>
                  <w:vAlign w:val="bottom"/>
                </w:tcPr>
                <w:p w14:paraId="7B0C412A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b/>
                    </w:rPr>
                  </w:pPr>
                  <w:r w:rsidRPr="00164BCC">
                    <w:rPr>
                      <w:b/>
                    </w:rPr>
                    <w:t>00 / 0000</w:t>
                  </w:r>
                </w:p>
              </w:tc>
            </w:tr>
            <w:tr w:rsidR="00335835" w:rsidRPr="00164BCC" w14:paraId="57BB3C42" w14:textId="77777777" w:rsidTr="00F7137F">
              <w:trPr>
                <w:trHeight w:val="397"/>
              </w:trPr>
              <w:tc>
                <w:tcPr>
                  <w:tcW w:w="2658" w:type="dxa"/>
                  <w:gridSpan w:val="2"/>
                  <w:tcBorders>
                    <w:top w:val="single" w:sz="4" w:space="0" w:color="auto"/>
                  </w:tcBorders>
                </w:tcPr>
                <w:p w14:paraId="73E4DF5F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sz w:val="16"/>
                      <w:szCs w:val="16"/>
                    </w:rPr>
                  </w:pPr>
                  <w:r w:rsidRPr="00164BCC">
                    <w:rPr>
                      <w:sz w:val="16"/>
                      <w:szCs w:val="16"/>
                    </w:rPr>
                    <w:t>Nome do Investigado</w:t>
                  </w:r>
                </w:p>
              </w:tc>
              <w:tc>
                <w:tcPr>
                  <w:tcW w:w="3007" w:type="dxa"/>
                </w:tcPr>
                <w:p w14:paraId="2E5A42A3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sz w:val="16"/>
                      <w:szCs w:val="16"/>
                    </w:rPr>
                  </w:pPr>
                  <w:r w:rsidRPr="00164BCC">
                    <w:rPr>
                      <w:sz w:val="16"/>
                      <w:szCs w:val="16"/>
                    </w:rPr>
                    <w:t>Mês / Ano da homologação de Arquivamento</w:t>
                  </w:r>
                </w:p>
              </w:tc>
            </w:tr>
            <w:tr w:rsidR="00335835" w:rsidRPr="00164BCC" w14:paraId="52570B2B" w14:textId="77777777" w:rsidTr="00F7137F">
              <w:trPr>
                <w:trHeight w:val="2146"/>
              </w:trPr>
              <w:tc>
                <w:tcPr>
                  <w:tcW w:w="5665" w:type="dxa"/>
                  <w:gridSpan w:val="3"/>
                </w:tcPr>
                <w:p w14:paraId="45039009" w14:textId="77777777" w:rsidR="00163549" w:rsidRDefault="00163549" w:rsidP="00F7137F">
                  <w:pPr>
                    <w:ind w:left="142" w:right="14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34B97DDD" w14:textId="77777777" w:rsidR="00163549" w:rsidRDefault="00163549" w:rsidP="00F7137F">
                  <w:pPr>
                    <w:ind w:left="142" w:right="14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4B1E63E5" w14:textId="77777777" w:rsidR="00163549" w:rsidRDefault="00163549" w:rsidP="00F7137F">
                  <w:pPr>
                    <w:ind w:left="142" w:right="14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7EB3582" w14:textId="77777777" w:rsidR="00163549" w:rsidRDefault="00163549" w:rsidP="00F7137F">
                  <w:pPr>
                    <w:ind w:left="142" w:right="14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4570BCF4" w14:textId="77777777" w:rsidR="00163549" w:rsidRDefault="00163549" w:rsidP="00F7137F">
                  <w:pPr>
                    <w:ind w:left="142" w:right="14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110DB8BB" w14:textId="77777777" w:rsidR="00335835" w:rsidRPr="00163549" w:rsidRDefault="00163549" w:rsidP="00F7137F">
                  <w:pPr>
                    <w:ind w:left="142" w:right="142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63549">
                    <w:rPr>
                      <w:b/>
                      <w:sz w:val="28"/>
                      <w:szCs w:val="28"/>
                    </w:rPr>
                    <w:t>GUARDA PERMANENTE</w:t>
                  </w:r>
                </w:p>
                <w:p w14:paraId="56749A7A" w14:textId="77777777" w:rsidR="00163549" w:rsidRPr="00164BCC" w:rsidRDefault="00163549" w:rsidP="00F7137F">
                  <w:pPr>
                    <w:ind w:left="142" w:right="14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35835" w:rsidRPr="00164BCC" w14:paraId="77A61024" w14:textId="77777777" w:rsidTr="00F7137F">
              <w:trPr>
                <w:trHeight w:val="463"/>
              </w:trPr>
              <w:tc>
                <w:tcPr>
                  <w:tcW w:w="2658" w:type="dxa"/>
                  <w:gridSpan w:val="2"/>
                  <w:vMerge w:val="restart"/>
                </w:tcPr>
                <w:p w14:paraId="70544A15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         </w:t>
                  </w:r>
                  <w:r w:rsidRPr="00164BCC">
                    <w:rPr>
                      <w:b/>
                      <w:sz w:val="40"/>
                      <w:szCs w:val="40"/>
                    </w:rPr>
                    <w:t>CAIXA</w:t>
                  </w:r>
                </w:p>
              </w:tc>
              <w:tc>
                <w:tcPr>
                  <w:tcW w:w="3007" w:type="dxa"/>
                </w:tcPr>
                <w:p w14:paraId="6CAB032F" w14:textId="77777777" w:rsidR="00335835" w:rsidRPr="00164BCC" w:rsidRDefault="00335835" w:rsidP="00F7137F">
                  <w:pPr>
                    <w:ind w:right="142"/>
                    <w:rPr>
                      <w:b/>
                      <w:sz w:val="40"/>
                      <w:szCs w:val="40"/>
                    </w:rPr>
                  </w:pPr>
                  <w:r w:rsidRPr="00164BCC">
                    <w:rPr>
                      <w:b/>
                      <w:sz w:val="40"/>
                      <w:szCs w:val="40"/>
                    </w:rPr>
                    <w:t>00/0000</w:t>
                  </w:r>
                </w:p>
              </w:tc>
            </w:tr>
            <w:tr w:rsidR="00335835" w:rsidRPr="00164BCC" w14:paraId="68A7FE75" w14:textId="77777777" w:rsidTr="00F7137F">
              <w:trPr>
                <w:trHeight w:val="662"/>
              </w:trPr>
              <w:tc>
                <w:tcPr>
                  <w:tcW w:w="2658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14:paraId="38C62ED6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7" w:type="dxa"/>
                  <w:tcBorders>
                    <w:bottom w:val="single" w:sz="4" w:space="0" w:color="auto"/>
                  </w:tcBorders>
                </w:tcPr>
                <w:p w14:paraId="25FFA807" w14:textId="77777777" w:rsidR="00335835" w:rsidRPr="00164BCC" w:rsidRDefault="00335835" w:rsidP="00F7137F">
                  <w:pPr>
                    <w:ind w:right="142"/>
                    <w:rPr>
                      <w:sz w:val="16"/>
                      <w:szCs w:val="16"/>
                    </w:rPr>
                  </w:pPr>
                  <w:r w:rsidRPr="00164BCC">
                    <w:rPr>
                      <w:sz w:val="16"/>
                      <w:szCs w:val="16"/>
                    </w:rPr>
                    <w:t>Nº da Caixa / Ano da Homologação</w:t>
                  </w:r>
                </w:p>
                <w:p w14:paraId="5BDDD7AD" w14:textId="77777777" w:rsidR="00335835" w:rsidRPr="00164BCC" w:rsidRDefault="00335835" w:rsidP="00F7137F">
                  <w:pPr>
                    <w:ind w:right="142"/>
                    <w:rPr>
                      <w:sz w:val="20"/>
                      <w:szCs w:val="20"/>
                    </w:rPr>
                  </w:pPr>
                </w:p>
              </w:tc>
            </w:tr>
            <w:tr w:rsidR="00335835" w:rsidRPr="00164BCC" w14:paraId="2F328614" w14:textId="77777777" w:rsidTr="00F7137F">
              <w:trPr>
                <w:trHeight w:val="319"/>
              </w:trPr>
              <w:tc>
                <w:tcPr>
                  <w:tcW w:w="5665" w:type="dxa"/>
                  <w:gridSpan w:val="3"/>
                  <w:tcBorders>
                    <w:top w:val="single" w:sz="4" w:space="0" w:color="auto"/>
                  </w:tcBorders>
                </w:tcPr>
                <w:p w14:paraId="0FD9BCF4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sz w:val="16"/>
                      <w:szCs w:val="16"/>
                    </w:rPr>
                  </w:pPr>
                  <w:r w:rsidRPr="00164BCC">
                    <w:rPr>
                      <w:sz w:val="16"/>
                      <w:szCs w:val="16"/>
                    </w:rPr>
                    <w:t>Nome da Promotoria ou da Unidade Administrativa</w:t>
                  </w:r>
                </w:p>
              </w:tc>
            </w:tr>
          </w:tbl>
          <w:p w14:paraId="404E71E6" w14:textId="77777777" w:rsidR="00CA5BCA" w:rsidRPr="00A127E9" w:rsidRDefault="00CA5BCA" w:rsidP="00B02ACE">
            <w:pPr>
              <w:ind w:left="142" w:right="142"/>
              <w:rPr>
                <w:b/>
                <w:sz w:val="40"/>
                <w:szCs w:val="4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6D15" w14:textId="77777777" w:rsidR="00CE29EA" w:rsidRDefault="00D05BBF" w:rsidP="00CE29E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C731C06" wp14:editId="5706D0F8">
                  <wp:extent cx="3291205" cy="251460"/>
                  <wp:effectExtent l="0" t="0" r="4445" b="0"/>
                  <wp:docPr id="5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992B78-2AC2-407C-9C3C-AD87F70F0C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992B78-2AC2-407C-9C3C-AD87F70F0C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621" cy="25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98104" w14:textId="77777777" w:rsidR="00CE29EA" w:rsidRDefault="00CE29EA" w:rsidP="001C7D1F">
            <w:pPr>
              <w:ind w:left="142" w:right="142"/>
              <w:rPr>
                <w:b/>
                <w:sz w:val="20"/>
                <w:szCs w:val="20"/>
              </w:rPr>
            </w:pPr>
          </w:p>
          <w:p w14:paraId="6B274DBE" w14:textId="77777777" w:rsidR="00D05BBF" w:rsidRPr="00CE29EA" w:rsidRDefault="00D05BBF" w:rsidP="001C7D1F">
            <w:pPr>
              <w:ind w:left="142" w:right="142"/>
              <w:rPr>
                <w:b/>
                <w:sz w:val="20"/>
                <w:szCs w:val="20"/>
              </w:rPr>
            </w:pPr>
          </w:p>
          <w:p w14:paraId="5DDE6350" w14:textId="77777777" w:rsidR="007B62CC" w:rsidRPr="00163549" w:rsidRDefault="0007770A" w:rsidP="007B62CC">
            <w:pPr>
              <w:ind w:left="142" w:right="142"/>
              <w:rPr>
                <w:sz w:val="20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7B62CC">
              <w:rPr>
                <w:sz w:val="24"/>
                <w:szCs w:val="24"/>
              </w:rPr>
              <w:t xml:space="preserve">Série Documental: </w:t>
            </w:r>
            <w:r w:rsidR="007B62CC" w:rsidRPr="009D3E4F">
              <w:rPr>
                <w:b/>
                <w:sz w:val="24"/>
                <w:szCs w:val="24"/>
              </w:rPr>
              <w:t>13.01.04.0</w:t>
            </w:r>
            <w:r w:rsidR="00163549">
              <w:rPr>
                <w:b/>
                <w:sz w:val="24"/>
                <w:szCs w:val="24"/>
              </w:rPr>
              <w:t>5</w:t>
            </w:r>
            <w:r w:rsidR="009C1ABD">
              <w:rPr>
                <w:b/>
                <w:sz w:val="24"/>
                <w:szCs w:val="24"/>
              </w:rPr>
              <w:t xml:space="preserve"> </w:t>
            </w:r>
            <w:r w:rsidR="009C1ABD" w:rsidRPr="00163549">
              <w:rPr>
                <w:b/>
                <w:sz w:val="20"/>
                <w:szCs w:val="24"/>
              </w:rPr>
              <w:t xml:space="preserve">(GUARDA </w:t>
            </w:r>
            <w:r w:rsidR="00163549" w:rsidRPr="00163549">
              <w:rPr>
                <w:b/>
                <w:sz w:val="20"/>
                <w:szCs w:val="24"/>
              </w:rPr>
              <w:t>PERMANENTE</w:t>
            </w:r>
            <w:r w:rsidR="009C1ABD" w:rsidRPr="00163549">
              <w:rPr>
                <w:b/>
                <w:sz w:val="20"/>
                <w:szCs w:val="24"/>
              </w:rPr>
              <w:t>)</w:t>
            </w:r>
          </w:p>
          <w:p w14:paraId="3794E67B" w14:textId="77777777" w:rsidR="00FF5106" w:rsidRDefault="00FF5106" w:rsidP="00FF5106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665ABE2B" w14:textId="77777777" w:rsidR="007B62CC" w:rsidRPr="00FF5106" w:rsidRDefault="007B62CC" w:rsidP="001C7D1F">
            <w:pPr>
              <w:ind w:left="142" w:right="142"/>
              <w:rPr>
                <w:b/>
                <w:sz w:val="20"/>
                <w:szCs w:val="20"/>
              </w:rPr>
            </w:pPr>
          </w:p>
          <w:p w14:paraId="423E6E62" w14:textId="77777777" w:rsidR="001C7D1F" w:rsidRDefault="00B02ACE" w:rsidP="001C7D1F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>XX</w:t>
            </w:r>
            <w:r w:rsidR="00CA5BCA" w:rsidRPr="00A056CA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="00CA5BCA" w:rsidRPr="00A056CA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="00CA5BCA" w:rsidRPr="00A056CA">
              <w:rPr>
                <w:b/>
                <w:sz w:val="40"/>
                <w:szCs w:val="40"/>
              </w:rPr>
              <w:t>/0</w:t>
            </w:r>
            <w:r w:rsidR="003159F6">
              <w:rPr>
                <w:b/>
                <w:sz w:val="40"/>
                <w:szCs w:val="40"/>
              </w:rPr>
              <w:t>2</w:t>
            </w:r>
            <w:r w:rsidR="00CA5BCA">
              <w:rPr>
                <w:sz w:val="40"/>
                <w:szCs w:val="40"/>
              </w:rPr>
              <w:t xml:space="preserve"> </w:t>
            </w:r>
            <w:r w:rsidR="00CA5BCA" w:rsidRPr="00CA5BCA">
              <w:rPr>
                <w:sz w:val="24"/>
                <w:szCs w:val="24"/>
              </w:rPr>
              <w:t>–</w:t>
            </w:r>
            <w:r w:rsidR="00CA5BCA">
              <w:rPr>
                <w:sz w:val="40"/>
                <w:szCs w:val="40"/>
              </w:rPr>
              <w:t xml:space="preserve"> </w:t>
            </w:r>
            <w:r w:rsidR="00CA5BCA" w:rsidRPr="00CA5BCA">
              <w:rPr>
                <w:sz w:val="24"/>
                <w:szCs w:val="24"/>
              </w:rPr>
              <w:t>02 VOLUMES</w:t>
            </w:r>
          </w:p>
          <w:p w14:paraId="701D7B9E" w14:textId="77777777" w:rsidR="00CA5BCA" w:rsidRDefault="0007770A" w:rsidP="001C7D1F">
            <w:pPr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2ACE">
              <w:rPr>
                <w:sz w:val="24"/>
                <w:szCs w:val="24"/>
              </w:rPr>
              <w:t xml:space="preserve">NOME DO INVESTIGADO  </w:t>
            </w:r>
            <w:r w:rsidR="009F4811">
              <w:rPr>
                <w:sz w:val="24"/>
                <w:szCs w:val="24"/>
              </w:rPr>
              <w:t xml:space="preserve">- </w:t>
            </w:r>
            <w:r w:rsidR="003159F6">
              <w:rPr>
                <w:sz w:val="24"/>
                <w:szCs w:val="24"/>
              </w:rPr>
              <w:t xml:space="preserve"> </w:t>
            </w:r>
            <w:r w:rsidR="009F4811" w:rsidRPr="003159F6">
              <w:rPr>
                <w:b/>
                <w:sz w:val="18"/>
                <w:szCs w:val="18"/>
              </w:rPr>
              <w:t xml:space="preserve">HOMOLOGADO EM: </w:t>
            </w:r>
            <w:r w:rsidR="00722ADA">
              <w:rPr>
                <w:b/>
                <w:sz w:val="18"/>
                <w:szCs w:val="18"/>
              </w:rPr>
              <w:t>jun.</w:t>
            </w:r>
            <w:r w:rsidR="009F4811" w:rsidRPr="003159F6">
              <w:rPr>
                <w:b/>
                <w:sz w:val="18"/>
                <w:szCs w:val="18"/>
              </w:rPr>
              <w:t>/200</w:t>
            </w:r>
            <w:r w:rsidR="00722ADA">
              <w:rPr>
                <w:b/>
                <w:sz w:val="18"/>
                <w:szCs w:val="18"/>
              </w:rPr>
              <w:t>6</w:t>
            </w:r>
          </w:p>
          <w:p w14:paraId="361C4A52" w14:textId="77777777" w:rsidR="00CA5BCA" w:rsidRDefault="00B02ACE" w:rsidP="001C7D1F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>XX</w:t>
            </w:r>
            <w:r w:rsidR="00CA5BCA" w:rsidRPr="00A056CA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="00CA5BCA" w:rsidRPr="00A056CA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="00CA5BCA" w:rsidRPr="00A056CA">
              <w:rPr>
                <w:b/>
                <w:sz w:val="40"/>
                <w:szCs w:val="40"/>
              </w:rPr>
              <w:t>/0</w:t>
            </w:r>
            <w:r w:rsidR="003159F6">
              <w:rPr>
                <w:b/>
                <w:sz w:val="40"/>
                <w:szCs w:val="40"/>
              </w:rPr>
              <w:t>3</w:t>
            </w:r>
            <w:r w:rsidR="00CA5BCA">
              <w:rPr>
                <w:sz w:val="40"/>
                <w:szCs w:val="40"/>
              </w:rPr>
              <w:t xml:space="preserve"> </w:t>
            </w:r>
            <w:r w:rsidR="00CA5BCA" w:rsidRPr="00CA5BCA">
              <w:rPr>
                <w:sz w:val="24"/>
                <w:szCs w:val="24"/>
              </w:rPr>
              <w:t xml:space="preserve">– 01 VOLUME </w:t>
            </w:r>
            <w:r w:rsidR="00CA5BCA">
              <w:rPr>
                <w:sz w:val="24"/>
                <w:szCs w:val="24"/>
              </w:rPr>
              <w:t>–</w:t>
            </w:r>
          </w:p>
          <w:p w14:paraId="765BF13F" w14:textId="77777777" w:rsidR="00CA5BCA" w:rsidRDefault="00B02ACE" w:rsidP="001C7D1F">
            <w:pPr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DO INVESTIGADO  </w:t>
            </w:r>
            <w:r w:rsidR="009F4811">
              <w:rPr>
                <w:sz w:val="24"/>
                <w:szCs w:val="24"/>
              </w:rPr>
              <w:t xml:space="preserve">- </w:t>
            </w:r>
            <w:r w:rsidR="009F4811" w:rsidRPr="003159F6">
              <w:rPr>
                <w:b/>
                <w:sz w:val="18"/>
                <w:szCs w:val="18"/>
              </w:rPr>
              <w:t>HOMOLOGADO EM:</w:t>
            </w:r>
            <w:r w:rsidR="009F4811">
              <w:rPr>
                <w:b/>
                <w:sz w:val="18"/>
                <w:szCs w:val="18"/>
              </w:rPr>
              <w:t xml:space="preserve"> </w:t>
            </w:r>
            <w:r w:rsidR="00722ADA">
              <w:rPr>
                <w:b/>
                <w:sz w:val="18"/>
                <w:szCs w:val="18"/>
              </w:rPr>
              <w:t>jul.</w:t>
            </w:r>
            <w:r w:rsidR="009F4811">
              <w:rPr>
                <w:b/>
                <w:sz w:val="18"/>
                <w:szCs w:val="18"/>
              </w:rPr>
              <w:t>/200</w:t>
            </w:r>
            <w:r w:rsidR="00722ADA">
              <w:rPr>
                <w:b/>
                <w:sz w:val="18"/>
                <w:szCs w:val="18"/>
              </w:rPr>
              <w:t>6</w:t>
            </w:r>
          </w:p>
          <w:p w14:paraId="4042E656" w14:textId="77777777" w:rsidR="00CA5BCA" w:rsidRDefault="00CA5BCA" w:rsidP="001C7D1F">
            <w:pPr>
              <w:ind w:left="142" w:right="142"/>
              <w:rPr>
                <w:sz w:val="24"/>
                <w:szCs w:val="24"/>
              </w:rPr>
            </w:pPr>
          </w:p>
          <w:p w14:paraId="618B532C" w14:textId="77777777" w:rsidR="00CA5BCA" w:rsidRDefault="00CA5BCA" w:rsidP="001C7D1F">
            <w:pPr>
              <w:ind w:left="142" w:right="142"/>
              <w:rPr>
                <w:sz w:val="24"/>
                <w:szCs w:val="24"/>
              </w:rPr>
            </w:pPr>
          </w:p>
          <w:p w14:paraId="3902A856" w14:textId="77777777" w:rsidR="00CA5BCA" w:rsidRDefault="00CA5BCA" w:rsidP="001C7D1F">
            <w:pPr>
              <w:ind w:left="142" w:right="142"/>
              <w:rPr>
                <w:sz w:val="24"/>
                <w:szCs w:val="24"/>
              </w:rPr>
            </w:pPr>
          </w:p>
          <w:p w14:paraId="3600AD8E" w14:textId="77777777" w:rsidR="00CA5BCA" w:rsidRDefault="00CA5BCA" w:rsidP="001C7D1F">
            <w:pPr>
              <w:ind w:left="142" w:right="142"/>
              <w:rPr>
                <w:sz w:val="24"/>
                <w:szCs w:val="24"/>
              </w:rPr>
            </w:pPr>
          </w:p>
          <w:p w14:paraId="530EF0E9" w14:textId="77777777" w:rsidR="00CA5BCA" w:rsidRDefault="00CA5BCA" w:rsidP="001C7D1F">
            <w:pPr>
              <w:ind w:left="142" w:right="142"/>
              <w:rPr>
                <w:sz w:val="24"/>
                <w:szCs w:val="24"/>
              </w:rPr>
            </w:pPr>
          </w:p>
          <w:p w14:paraId="7F3CE9B1" w14:textId="77777777" w:rsidR="00CA5BCA" w:rsidRDefault="00CA5BCA" w:rsidP="001C7D1F">
            <w:pPr>
              <w:ind w:left="142" w:right="142"/>
              <w:rPr>
                <w:sz w:val="24"/>
                <w:szCs w:val="24"/>
              </w:rPr>
            </w:pPr>
          </w:p>
          <w:p w14:paraId="5EDE1D57" w14:textId="77777777" w:rsidR="00722ADA" w:rsidRDefault="00722ADA" w:rsidP="001C7D1F">
            <w:pPr>
              <w:ind w:left="142" w:right="142"/>
              <w:rPr>
                <w:sz w:val="24"/>
                <w:szCs w:val="24"/>
              </w:rPr>
            </w:pPr>
          </w:p>
          <w:p w14:paraId="0A187E22" w14:textId="77777777" w:rsidR="00163549" w:rsidRPr="00163549" w:rsidRDefault="00163549" w:rsidP="00163549">
            <w:pPr>
              <w:ind w:left="142" w:right="142"/>
              <w:jc w:val="center"/>
              <w:rPr>
                <w:b/>
                <w:sz w:val="28"/>
                <w:szCs w:val="28"/>
              </w:rPr>
            </w:pPr>
            <w:r w:rsidRPr="00163549">
              <w:rPr>
                <w:b/>
                <w:sz w:val="28"/>
                <w:szCs w:val="28"/>
              </w:rPr>
              <w:t>GUARDA PERMANENTE</w:t>
            </w:r>
          </w:p>
          <w:p w14:paraId="68AB8490" w14:textId="77777777" w:rsidR="00722ADA" w:rsidRDefault="00722ADA" w:rsidP="001C7D1F">
            <w:pPr>
              <w:ind w:left="142" w:right="142"/>
              <w:rPr>
                <w:sz w:val="24"/>
                <w:szCs w:val="24"/>
              </w:rPr>
            </w:pPr>
          </w:p>
          <w:p w14:paraId="17097A95" w14:textId="77777777" w:rsidR="00CA5BCA" w:rsidRDefault="00CA5BCA" w:rsidP="001C7D1F">
            <w:pPr>
              <w:ind w:left="142" w:right="142"/>
              <w:rPr>
                <w:sz w:val="24"/>
                <w:szCs w:val="24"/>
              </w:rPr>
            </w:pPr>
          </w:p>
          <w:p w14:paraId="61B059AE" w14:textId="77777777" w:rsidR="00CA5BCA" w:rsidRDefault="00CA5BCA" w:rsidP="001C7D1F">
            <w:pPr>
              <w:ind w:left="142" w:right="142"/>
              <w:rPr>
                <w:sz w:val="24"/>
                <w:szCs w:val="24"/>
              </w:rPr>
            </w:pPr>
          </w:p>
          <w:p w14:paraId="456D40DA" w14:textId="159D24CB" w:rsidR="00CA5BCA" w:rsidRDefault="00CA5BCA" w:rsidP="00CA5BCA">
            <w:pPr>
              <w:ind w:left="142" w:right="142"/>
              <w:jc w:val="center"/>
              <w:rPr>
                <w:b/>
                <w:sz w:val="52"/>
                <w:szCs w:val="52"/>
              </w:rPr>
            </w:pPr>
            <w:r w:rsidRPr="00CA5BCA">
              <w:rPr>
                <w:b/>
                <w:sz w:val="52"/>
                <w:szCs w:val="52"/>
              </w:rPr>
              <w:t>CAIXA 0</w:t>
            </w:r>
            <w:r w:rsidR="000B0A27">
              <w:rPr>
                <w:b/>
                <w:sz w:val="52"/>
                <w:szCs w:val="52"/>
              </w:rPr>
              <w:t>1</w:t>
            </w:r>
          </w:p>
          <w:p w14:paraId="0B5DC078" w14:textId="77777777" w:rsidR="00CA5BCA" w:rsidRPr="00CA5BCA" w:rsidRDefault="0007770A" w:rsidP="001C7D1F">
            <w:pPr>
              <w:ind w:left="142" w:right="142"/>
              <w:rPr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A127E9">
              <w:rPr>
                <w:b/>
                <w:sz w:val="32"/>
                <w:szCs w:val="32"/>
              </w:rPr>
              <w:t xml:space="preserve">   </w:t>
            </w:r>
            <w:r w:rsidR="00E85ACF" w:rsidRPr="00C74456">
              <w:rPr>
                <w:b/>
                <w:sz w:val="28"/>
                <w:szCs w:val="28"/>
              </w:rPr>
              <w:t xml:space="preserve">NOME DA PROMOTORIA </w:t>
            </w:r>
            <w:r w:rsidR="00E85ACF">
              <w:rPr>
                <w:b/>
                <w:sz w:val="28"/>
                <w:szCs w:val="28"/>
              </w:rPr>
              <w:t>OU DO SETOR</w:t>
            </w:r>
          </w:p>
        </w:tc>
      </w:tr>
      <w:tr w:rsidR="001C7D1F" w14:paraId="358E4B18" w14:textId="77777777" w:rsidTr="00D05BBF">
        <w:tblPrEx>
          <w:tblCellMar>
            <w:left w:w="15" w:type="dxa"/>
            <w:right w:w="15" w:type="dxa"/>
          </w:tblCellMar>
        </w:tblPrEx>
        <w:trPr>
          <w:cantSplit/>
          <w:trHeight w:hRule="exact" w:val="79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AA9C" w14:textId="77777777" w:rsidR="00CE29EA" w:rsidRDefault="00D05BBF" w:rsidP="00CE29E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8B9C2D" wp14:editId="75F33B44">
                  <wp:extent cx="3291205" cy="251460"/>
                  <wp:effectExtent l="0" t="0" r="4445" b="0"/>
                  <wp:docPr id="6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992B78-2AC2-407C-9C3C-AD87F70F0C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992B78-2AC2-407C-9C3C-AD87F70F0C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621" cy="25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D0068" w14:textId="77777777" w:rsidR="00D05BBF" w:rsidRPr="00F25139" w:rsidRDefault="00D05BBF" w:rsidP="00CE29EA">
            <w:pPr>
              <w:jc w:val="center"/>
              <w:rPr>
                <w:sz w:val="18"/>
                <w:szCs w:val="18"/>
              </w:rPr>
            </w:pPr>
          </w:p>
          <w:p w14:paraId="0B75788A" w14:textId="77777777" w:rsidR="00CE29EA" w:rsidRPr="00CE29EA" w:rsidRDefault="00CE29EA" w:rsidP="00CA5BCA">
            <w:pPr>
              <w:rPr>
                <w:b/>
                <w:sz w:val="20"/>
                <w:szCs w:val="20"/>
              </w:rPr>
            </w:pPr>
          </w:p>
          <w:p w14:paraId="349E090B" w14:textId="77777777" w:rsidR="00163549" w:rsidRPr="00163549" w:rsidRDefault="0007770A" w:rsidP="00163549">
            <w:pPr>
              <w:ind w:left="142" w:right="142"/>
              <w:rPr>
                <w:sz w:val="20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="00B02ACE">
              <w:rPr>
                <w:sz w:val="24"/>
                <w:szCs w:val="24"/>
              </w:rPr>
              <w:t xml:space="preserve">Série Documental: </w:t>
            </w:r>
            <w:r w:rsidR="00B02ACE" w:rsidRPr="009D3E4F">
              <w:rPr>
                <w:b/>
                <w:sz w:val="24"/>
                <w:szCs w:val="24"/>
              </w:rPr>
              <w:t>13.01.04.02</w:t>
            </w:r>
            <w:r w:rsidR="00B02ACE">
              <w:rPr>
                <w:b/>
                <w:sz w:val="24"/>
                <w:szCs w:val="24"/>
              </w:rPr>
              <w:t xml:space="preserve"> </w:t>
            </w:r>
            <w:r w:rsidR="00163549" w:rsidRPr="00163549">
              <w:rPr>
                <w:b/>
                <w:sz w:val="20"/>
                <w:szCs w:val="24"/>
              </w:rPr>
              <w:t>(GUARDA PERMANENTE)</w:t>
            </w:r>
          </w:p>
          <w:p w14:paraId="2DCDCCB4" w14:textId="77777777" w:rsidR="00B02ACE" w:rsidRPr="00FF5106" w:rsidRDefault="00B02ACE" w:rsidP="00B02ACE">
            <w:pPr>
              <w:rPr>
                <w:b/>
                <w:sz w:val="20"/>
                <w:szCs w:val="20"/>
              </w:rPr>
            </w:pPr>
          </w:p>
          <w:p w14:paraId="4B32E9D6" w14:textId="77777777" w:rsidR="00B02ACE" w:rsidRDefault="00B02ACE" w:rsidP="00B02ACE"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5</w:t>
            </w:r>
            <w:r>
              <w:t xml:space="preserve"> – 01 VOLUME </w:t>
            </w:r>
          </w:p>
          <w:p w14:paraId="7B41856A" w14:textId="77777777" w:rsidR="00B02ACE" w:rsidRDefault="00B02ACE" w:rsidP="00B02ACE">
            <w:r>
              <w:t xml:space="preserve">     </w:t>
            </w:r>
            <w:r>
              <w:rPr>
                <w:sz w:val="24"/>
                <w:szCs w:val="24"/>
              </w:rPr>
              <w:t xml:space="preserve">NOME DO INVESTIGADO  </w:t>
            </w:r>
            <w:r>
              <w:t xml:space="preserve">-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maio/200</w:t>
            </w:r>
            <w:r>
              <w:rPr>
                <w:b/>
                <w:sz w:val="24"/>
                <w:szCs w:val="24"/>
              </w:rPr>
              <w:t>7</w:t>
            </w:r>
          </w:p>
          <w:p w14:paraId="1BA82913" w14:textId="77777777" w:rsidR="00B02ACE" w:rsidRDefault="00B02ACE" w:rsidP="00B02ACE">
            <w:pPr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</w:t>
            </w:r>
            <w:r>
              <w:rPr>
                <w:b/>
                <w:sz w:val="40"/>
                <w:szCs w:val="40"/>
              </w:rPr>
              <w:t>3</w:t>
            </w:r>
            <w:r>
              <w:rPr>
                <w:b/>
              </w:rPr>
              <w:t xml:space="preserve"> – 01 VOLUME</w:t>
            </w:r>
          </w:p>
          <w:p w14:paraId="1D3C713B" w14:textId="77777777" w:rsidR="00B02ACE" w:rsidRDefault="00B02ACE" w:rsidP="00B02AC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sz w:val="24"/>
                <w:szCs w:val="24"/>
              </w:rPr>
              <w:t xml:space="preserve">NOME DO INVESTIGADO  </w:t>
            </w:r>
            <w:r>
              <w:rPr>
                <w:b/>
              </w:rPr>
              <w:t xml:space="preserve">-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un.</w:t>
            </w:r>
            <w:r w:rsidRPr="001B406F">
              <w:rPr>
                <w:b/>
                <w:sz w:val="24"/>
                <w:szCs w:val="24"/>
              </w:rPr>
              <w:t>/200</w:t>
            </w:r>
            <w:r>
              <w:rPr>
                <w:b/>
                <w:sz w:val="24"/>
                <w:szCs w:val="24"/>
              </w:rPr>
              <w:t>7</w:t>
            </w:r>
          </w:p>
          <w:p w14:paraId="32D0A82B" w14:textId="77777777" w:rsidR="00B02ACE" w:rsidRPr="003159F6" w:rsidRDefault="00B02ACE" w:rsidP="00B02ACE"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5</w:t>
            </w:r>
            <w:r>
              <w:rPr>
                <w:b/>
              </w:rPr>
              <w:t xml:space="preserve"> </w:t>
            </w:r>
            <w:r w:rsidRPr="003159F6">
              <w:t>– 01 VOLUME</w:t>
            </w:r>
          </w:p>
          <w:p w14:paraId="09D05B42" w14:textId="77777777" w:rsidR="00B02ACE" w:rsidRPr="003159F6" w:rsidRDefault="00B02ACE" w:rsidP="00B02ACE">
            <w:r w:rsidRPr="003159F6">
              <w:t xml:space="preserve">    </w:t>
            </w:r>
            <w:r>
              <w:rPr>
                <w:sz w:val="24"/>
                <w:szCs w:val="24"/>
              </w:rPr>
              <w:t xml:space="preserve">NOME DO INVESTIGADO  </w:t>
            </w:r>
            <w:r>
              <w:rPr>
                <w:b/>
              </w:rPr>
              <w:t xml:space="preserve">-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un.</w:t>
            </w:r>
            <w:r w:rsidRPr="001B406F">
              <w:rPr>
                <w:b/>
                <w:sz w:val="24"/>
                <w:szCs w:val="24"/>
              </w:rPr>
              <w:t>/200</w:t>
            </w:r>
            <w:r>
              <w:rPr>
                <w:b/>
                <w:sz w:val="24"/>
                <w:szCs w:val="24"/>
              </w:rPr>
              <w:t>8</w:t>
            </w:r>
          </w:p>
          <w:p w14:paraId="19499A18" w14:textId="77777777" w:rsidR="00B02ACE" w:rsidRPr="003159F6" w:rsidRDefault="00B02ACE" w:rsidP="00B02ACE"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</w:t>
            </w:r>
            <w:r>
              <w:rPr>
                <w:b/>
                <w:sz w:val="40"/>
                <w:szCs w:val="40"/>
              </w:rPr>
              <w:t>2</w:t>
            </w:r>
            <w:r>
              <w:rPr>
                <w:b/>
              </w:rPr>
              <w:t xml:space="preserve"> – </w:t>
            </w:r>
            <w:r w:rsidRPr="003159F6">
              <w:t>01 VOLUME</w:t>
            </w:r>
          </w:p>
          <w:p w14:paraId="37A93727" w14:textId="77777777" w:rsidR="00B02ACE" w:rsidRPr="003159F6" w:rsidRDefault="00B02ACE" w:rsidP="00B02ACE">
            <w:r w:rsidRPr="003159F6">
              <w:t xml:space="preserve">    </w:t>
            </w:r>
            <w:r>
              <w:rPr>
                <w:sz w:val="24"/>
                <w:szCs w:val="24"/>
              </w:rPr>
              <w:t xml:space="preserve">NOME DO INVESTIGADO  </w:t>
            </w:r>
            <w:r>
              <w:rPr>
                <w:b/>
              </w:rPr>
              <w:t xml:space="preserve">-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br.</w:t>
            </w:r>
            <w:r w:rsidRPr="001B406F">
              <w:rPr>
                <w:b/>
                <w:sz w:val="24"/>
                <w:szCs w:val="24"/>
              </w:rPr>
              <w:t>/200</w:t>
            </w:r>
            <w:r>
              <w:rPr>
                <w:b/>
                <w:sz w:val="24"/>
                <w:szCs w:val="24"/>
              </w:rPr>
              <w:t>9</w:t>
            </w:r>
          </w:p>
          <w:p w14:paraId="71B5A1FD" w14:textId="77777777" w:rsidR="00B02ACE" w:rsidRPr="003159F6" w:rsidRDefault="00B02ACE" w:rsidP="00B02ACE">
            <w:r>
              <w:rPr>
                <w:b/>
                <w:sz w:val="40"/>
                <w:szCs w:val="40"/>
              </w:rPr>
              <w:t xml:space="preserve">  XX.XXX.XXXX/01</w:t>
            </w:r>
            <w:r>
              <w:rPr>
                <w:b/>
              </w:rPr>
              <w:t xml:space="preserve"> – </w:t>
            </w:r>
            <w:r w:rsidRPr="003159F6">
              <w:t>0</w:t>
            </w:r>
            <w:r>
              <w:t>2</w:t>
            </w:r>
            <w:r w:rsidRPr="003159F6">
              <w:t xml:space="preserve"> VOLUME</w:t>
            </w:r>
            <w:r>
              <w:t>S</w:t>
            </w:r>
          </w:p>
          <w:p w14:paraId="60146A68" w14:textId="77777777" w:rsidR="00B02ACE" w:rsidRPr="003159F6" w:rsidRDefault="00B02ACE" w:rsidP="00B02ACE">
            <w:r w:rsidRPr="003159F6">
              <w:t xml:space="preserve">    </w:t>
            </w:r>
            <w:r>
              <w:rPr>
                <w:sz w:val="24"/>
                <w:szCs w:val="24"/>
              </w:rPr>
              <w:t xml:space="preserve">NOME DO INVESTIGADO  </w:t>
            </w:r>
            <w:r>
              <w:rPr>
                <w:b/>
              </w:rPr>
              <w:t xml:space="preserve">-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go.</w:t>
            </w:r>
            <w:r w:rsidRPr="001B406F">
              <w:rPr>
                <w:b/>
                <w:sz w:val="24"/>
                <w:szCs w:val="24"/>
              </w:rPr>
              <w:t>/200</w:t>
            </w:r>
            <w:r>
              <w:rPr>
                <w:b/>
                <w:sz w:val="24"/>
                <w:szCs w:val="24"/>
              </w:rPr>
              <w:t>9</w:t>
            </w:r>
          </w:p>
          <w:p w14:paraId="0A430F98" w14:textId="77777777" w:rsidR="00B02ACE" w:rsidRDefault="00B02ACE" w:rsidP="00B02ACE">
            <w:pPr>
              <w:rPr>
                <w:b/>
              </w:rPr>
            </w:pPr>
          </w:p>
          <w:p w14:paraId="49B9FEB4" w14:textId="77777777" w:rsidR="00163549" w:rsidRPr="00163549" w:rsidRDefault="00163549" w:rsidP="00163549">
            <w:pPr>
              <w:ind w:left="142" w:right="142"/>
              <w:jc w:val="center"/>
              <w:rPr>
                <w:b/>
                <w:sz w:val="28"/>
                <w:szCs w:val="28"/>
              </w:rPr>
            </w:pPr>
            <w:r w:rsidRPr="00163549">
              <w:rPr>
                <w:b/>
                <w:sz w:val="28"/>
                <w:szCs w:val="28"/>
              </w:rPr>
              <w:t>GUARDA PERMANENTE</w:t>
            </w:r>
          </w:p>
          <w:p w14:paraId="7F6D19FA" w14:textId="77777777" w:rsidR="00B02ACE" w:rsidRDefault="00B02ACE" w:rsidP="00B02ACE">
            <w:pPr>
              <w:rPr>
                <w:b/>
              </w:rPr>
            </w:pPr>
          </w:p>
          <w:p w14:paraId="178A7CD1" w14:textId="55800371" w:rsidR="00B02ACE" w:rsidRPr="00AC5690" w:rsidRDefault="00B02ACE" w:rsidP="00B02ACE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AIXA 0</w:t>
            </w:r>
            <w:r w:rsidR="00ED5385">
              <w:rPr>
                <w:b/>
                <w:sz w:val="52"/>
                <w:szCs w:val="52"/>
              </w:rPr>
              <w:t>1</w:t>
            </w:r>
          </w:p>
          <w:p w14:paraId="36E30E1B" w14:textId="77777777" w:rsidR="001C7D1F" w:rsidRDefault="00B02ACE" w:rsidP="00B02ACE">
            <w:pPr>
              <w:ind w:left="142" w:right="142"/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C74456">
              <w:rPr>
                <w:b/>
                <w:sz w:val="28"/>
                <w:szCs w:val="28"/>
              </w:rPr>
              <w:t xml:space="preserve">NOME DA PROMOTORIA </w:t>
            </w:r>
            <w:r>
              <w:rPr>
                <w:b/>
                <w:sz w:val="28"/>
                <w:szCs w:val="28"/>
              </w:rPr>
              <w:t>OU DO SET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F3C8" w14:textId="77777777" w:rsidR="00CE29EA" w:rsidRDefault="00D05BBF" w:rsidP="00CE29E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F35A681" wp14:editId="18414DA6">
                  <wp:extent cx="3291205" cy="251460"/>
                  <wp:effectExtent l="0" t="0" r="4445" b="0"/>
                  <wp:docPr id="7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992B78-2AC2-407C-9C3C-AD87F70F0C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992B78-2AC2-407C-9C3C-AD87F70F0C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621" cy="25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50E8F" w14:textId="77777777" w:rsidR="00D05BBF" w:rsidRDefault="00D05BBF" w:rsidP="00CE29EA">
            <w:pPr>
              <w:jc w:val="center"/>
              <w:rPr>
                <w:sz w:val="18"/>
                <w:szCs w:val="18"/>
              </w:rPr>
            </w:pPr>
          </w:p>
          <w:p w14:paraId="68FC41B0" w14:textId="77777777" w:rsidR="00CE29EA" w:rsidRPr="00CE29EA" w:rsidRDefault="00CE29EA" w:rsidP="00CE29EA">
            <w:pPr>
              <w:jc w:val="center"/>
              <w:rPr>
                <w:sz w:val="20"/>
                <w:szCs w:val="20"/>
              </w:rPr>
            </w:pPr>
          </w:p>
          <w:p w14:paraId="3070F08E" w14:textId="77777777" w:rsidR="00B02ACE" w:rsidRDefault="0007770A" w:rsidP="00B02ACE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B02ACE">
              <w:rPr>
                <w:sz w:val="24"/>
                <w:szCs w:val="24"/>
              </w:rPr>
              <w:t xml:space="preserve">Série Documental: </w:t>
            </w:r>
            <w:r w:rsidR="00B02ACE" w:rsidRPr="009D3E4F">
              <w:rPr>
                <w:b/>
                <w:sz w:val="24"/>
                <w:szCs w:val="24"/>
              </w:rPr>
              <w:t>13.01.04.0</w:t>
            </w:r>
            <w:r w:rsidR="00163549">
              <w:rPr>
                <w:b/>
                <w:sz w:val="24"/>
                <w:szCs w:val="24"/>
              </w:rPr>
              <w:t xml:space="preserve">5 </w:t>
            </w:r>
            <w:r w:rsidR="00163549" w:rsidRPr="00163549">
              <w:rPr>
                <w:b/>
                <w:sz w:val="20"/>
                <w:szCs w:val="24"/>
              </w:rPr>
              <w:t>(GUARDA PERMANENTE)</w:t>
            </w:r>
          </w:p>
          <w:p w14:paraId="77C93579" w14:textId="77777777" w:rsidR="00B02ACE" w:rsidRPr="00FF5106" w:rsidRDefault="00B02ACE" w:rsidP="00B02ACE">
            <w:pPr>
              <w:rPr>
                <w:b/>
                <w:sz w:val="20"/>
                <w:szCs w:val="20"/>
              </w:rPr>
            </w:pPr>
          </w:p>
          <w:p w14:paraId="7D156481" w14:textId="77777777" w:rsidR="00B02ACE" w:rsidRDefault="00B02ACE" w:rsidP="00B02ACE"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5</w:t>
            </w:r>
            <w:r>
              <w:t xml:space="preserve"> – 01 VOLUME </w:t>
            </w:r>
          </w:p>
          <w:p w14:paraId="38BDAB50" w14:textId="77777777" w:rsidR="00B02ACE" w:rsidRDefault="00B02ACE" w:rsidP="00B02ACE">
            <w:r>
              <w:t xml:space="preserve">     </w:t>
            </w:r>
            <w:r>
              <w:rPr>
                <w:sz w:val="24"/>
                <w:szCs w:val="24"/>
              </w:rPr>
              <w:t xml:space="preserve">NOME DO INVESTIGADO  </w:t>
            </w:r>
            <w:r>
              <w:t xml:space="preserve">-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maio/20</w:t>
            </w:r>
            <w:r>
              <w:rPr>
                <w:b/>
                <w:sz w:val="24"/>
                <w:szCs w:val="24"/>
              </w:rPr>
              <w:t>10</w:t>
            </w:r>
          </w:p>
          <w:p w14:paraId="5F61FF0B" w14:textId="77777777" w:rsidR="00B02ACE" w:rsidRDefault="00B02ACE" w:rsidP="00B02ACE">
            <w:pPr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</w:t>
            </w:r>
            <w:r>
              <w:rPr>
                <w:b/>
                <w:sz w:val="40"/>
                <w:szCs w:val="40"/>
              </w:rPr>
              <w:t>3</w:t>
            </w:r>
            <w:r>
              <w:rPr>
                <w:b/>
              </w:rPr>
              <w:t xml:space="preserve"> – 01 VOLUME</w:t>
            </w:r>
          </w:p>
          <w:p w14:paraId="4D8220D0" w14:textId="77777777" w:rsidR="00B02ACE" w:rsidRDefault="00B02ACE" w:rsidP="00B02AC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sz w:val="24"/>
                <w:szCs w:val="24"/>
              </w:rPr>
              <w:t xml:space="preserve">NOME DO INVESTIGADO  </w:t>
            </w:r>
            <w:r>
              <w:rPr>
                <w:b/>
              </w:rPr>
              <w:t xml:space="preserve">-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un.</w:t>
            </w:r>
            <w:r w:rsidRPr="001B406F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10</w:t>
            </w:r>
          </w:p>
          <w:p w14:paraId="1431A0E9" w14:textId="77777777" w:rsidR="00B02ACE" w:rsidRPr="003159F6" w:rsidRDefault="00B02ACE" w:rsidP="00B02ACE"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5</w:t>
            </w:r>
            <w:r>
              <w:rPr>
                <w:b/>
              </w:rPr>
              <w:t xml:space="preserve"> </w:t>
            </w:r>
            <w:r w:rsidRPr="003159F6">
              <w:t>– 01 VOLUME</w:t>
            </w:r>
          </w:p>
          <w:p w14:paraId="4EF6B9D9" w14:textId="77777777" w:rsidR="00B02ACE" w:rsidRPr="003159F6" w:rsidRDefault="00B02ACE" w:rsidP="00B02ACE">
            <w:r w:rsidRPr="003159F6">
              <w:t xml:space="preserve">    </w:t>
            </w:r>
            <w:r>
              <w:rPr>
                <w:sz w:val="24"/>
                <w:szCs w:val="24"/>
              </w:rPr>
              <w:t xml:space="preserve">NOME DO INVESTIGADO  </w:t>
            </w:r>
            <w:r>
              <w:rPr>
                <w:b/>
              </w:rPr>
              <w:t xml:space="preserve">-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un.</w:t>
            </w:r>
            <w:r w:rsidRPr="001B406F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10</w:t>
            </w:r>
          </w:p>
          <w:p w14:paraId="6A44A44E" w14:textId="77777777" w:rsidR="00B02ACE" w:rsidRPr="003159F6" w:rsidRDefault="00B02ACE" w:rsidP="00B02ACE"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</w:t>
            </w:r>
            <w:r>
              <w:rPr>
                <w:b/>
                <w:sz w:val="40"/>
                <w:szCs w:val="40"/>
              </w:rPr>
              <w:t>2</w:t>
            </w:r>
            <w:r>
              <w:rPr>
                <w:b/>
              </w:rPr>
              <w:t xml:space="preserve"> – </w:t>
            </w:r>
            <w:r w:rsidRPr="003159F6">
              <w:t>01 VOLUME</w:t>
            </w:r>
          </w:p>
          <w:p w14:paraId="66602272" w14:textId="77777777" w:rsidR="00B02ACE" w:rsidRPr="003159F6" w:rsidRDefault="00B02ACE" w:rsidP="00B02ACE">
            <w:r w:rsidRPr="003159F6">
              <w:t xml:space="preserve">    </w:t>
            </w:r>
            <w:r>
              <w:rPr>
                <w:sz w:val="24"/>
                <w:szCs w:val="24"/>
              </w:rPr>
              <w:t xml:space="preserve">NOME DO INVESTIGADO  </w:t>
            </w:r>
            <w:r>
              <w:rPr>
                <w:b/>
              </w:rPr>
              <w:t xml:space="preserve">-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br.</w:t>
            </w:r>
            <w:r w:rsidRPr="001B406F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11</w:t>
            </w:r>
          </w:p>
          <w:p w14:paraId="11164EA7" w14:textId="77777777" w:rsidR="00B02ACE" w:rsidRPr="003159F6" w:rsidRDefault="00B02ACE" w:rsidP="00B02ACE">
            <w:r>
              <w:rPr>
                <w:b/>
                <w:sz w:val="40"/>
                <w:szCs w:val="40"/>
              </w:rPr>
              <w:t xml:space="preserve">  XX.XXX.XXXX/01</w:t>
            </w:r>
            <w:r>
              <w:rPr>
                <w:b/>
              </w:rPr>
              <w:t xml:space="preserve"> – </w:t>
            </w:r>
            <w:r w:rsidRPr="003159F6">
              <w:t>0</w:t>
            </w:r>
            <w:r>
              <w:t>2</w:t>
            </w:r>
            <w:r w:rsidRPr="003159F6">
              <w:t xml:space="preserve"> VOLUME</w:t>
            </w:r>
            <w:r>
              <w:t>S</w:t>
            </w:r>
          </w:p>
          <w:p w14:paraId="1FD40AFA" w14:textId="77777777" w:rsidR="00B02ACE" w:rsidRPr="003159F6" w:rsidRDefault="00B02ACE" w:rsidP="00B02ACE">
            <w:r w:rsidRPr="003159F6">
              <w:t xml:space="preserve">    </w:t>
            </w:r>
            <w:r>
              <w:rPr>
                <w:sz w:val="24"/>
                <w:szCs w:val="24"/>
              </w:rPr>
              <w:t xml:space="preserve">NOME DO INVESTIGADO  </w:t>
            </w:r>
            <w:r>
              <w:rPr>
                <w:b/>
              </w:rPr>
              <w:t xml:space="preserve">-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go.</w:t>
            </w:r>
            <w:r w:rsidRPr="001B406F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11</w:t>
            </w:r>
          </w:p>
          <w:p w14:paraId="24B5D60A" w14:textId="77777777" w:rsidR="00B02ACE" w:rsidRDefault="00B02ACE" w:rsidP="00B02ACE">
            <w:pPr>
              <w:rPr>
                <w:b/>
              </w:rPr>
            </w:pPr>
          </w:p>
          <w:p w14:paraId="6EE10077" w14:textId="77777777" w:rsidR="00163549" w:rsidRPr="00163549" w:rsidRDefault="00163549" w:rsidP="00163549">
            <w:pPr>
              <w:ind w:left="142" w:right="142"/>
              <w:jc w:val="center"/>
              <w:rPr>
                <w:b/>
                <w:sz w:val="28"/>
                <w:szCs w:val="28"/>
              </w:rPr>
            </w:pPr>
            <w:r w:rsidRPr="00163549">
              <w:rPr>
                <w:b/>
                <w:sz w:val="28"/>
                <w:szCs w:val="28"/>
              </w:rPr>
              <w:t>GUARDA PERMANENTE</w:t>
            </w:r>
          </w:p>
          <w:p w14:paraId="48DBD655" w14:textId="77777777" w:rsidR="00B02ACE" w:rsidRDefault="00B02ACE" w:rsidP="00B02ACE">
            <w:pPr>
              <w:rPr>
                <w:b/>
              </w:rPr>
            </w:pPr>
          </w:p>
          <w:p w14:paraId="34BA5385" w14:textId="40FCC46A" w:rsidR="00B02ACE" w:rsidRPr="00AC5690" w:rsidRDefault="00B02ACE" w:rsidP="00B02ACE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AIXA 0</w:t>
            </w:r>
            <w:r w:rsidR="00ED5385">
              <w:rPr>
                <w:b/>
                <w:sz w:val="52"/>
                <w:szCs w:val="52"/>
              </w:rPr>
              <w:t>2</w:t>
            </w:r>
          </w:p>
          <w:p w14:paraId="6B22EA95" w14:textId="77777777" w:rsidR="00A056CA" w:rsidRPr="00CA5BCA" w:rsidRDefault="00B02ACE" w:rsidP="00B02ACE">
            <w:pPr>
              <w:ind w:right="142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C74456">
              <w:rPr>
                <w:b/>
                <w:sz w:val="28"/>
                <w:szCs w:val="28"/>
              </w:rPr>
              <w:t xml:space="preserve">NOME DA PROMOTORIA </w:t>
            </w:r>
            <w:r>
              <w:rPr>
                <w:b/>
                <w:sz w:val="28"/>
                <w:szCs w:val="28"/>
              </w:rPr>
              <w:t>OU DO SETOR</w:t>
            </w:r>
          </w:p>
        </w:tc>
      </w:tr>
    </w:tbl>
    <w:p w14:paraId="2EE3A007" w14:textId="77777777" w:rsidR="00196F82" w:rsidRPr="001C7D1F" w:rsidRDefault="00196F82" w:rsidP="001C7D1F">
      <w:pPr>
        <w:ind w:left="142" w:right="142"/>
        <w:rPr>
          <w:vanish/>
        </w:rPr>
      </w:pPr>
    </w:p>
    <w:sectPr w:rsidR="00196F82" w:rsidRPr="001C7D1F" w:rsidSect="001C7D1F">
      <w:type w:val="continuous"/>
      <w:pgSz w:w="11906" w:h="16838"/>
      <w:pgMar w:top="510" w:right="284" w:bottom="0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1F"/>
    <w:rsid w:val="000427EA"/>
    <w:rsid w:val="0007770A"/>
    <w:rsid w:val="000B0A27"/>
    <w:rsid w:val="00115F59"/>
    <w:rsid w:val="00163549"/>
    <w:rsid w:val="00196F82"/>
    <w:rsid w:val="001A1F16"/>
    <w:rsid w:val="001B406F"/>
    <w:rsid w:val="001C7D1F"/>
    <w:rsid w:val="00217CC2"/>
    <w:rsid w:val="00264978"/>
    <w:rsid w:val="003159F6"/>
    <w:rsid w:val="00335835"/>
    <w:rsid w:val="004C5EBC"/>
    <w:rsid w:val="004F4E20"/>
    <w:rsid w:val="00676E1C"/>
    <w:rsid w:val="00722ADA"/>
    <w:rsid w:val="007B62CC"/>
    <w:rsid w:val="008F4320"/>
    <w:rsid w:val="008F61FF"/>
    <w:rsid w:val="009C1ABD"/>
    <w:rsid w:val="009D3E4F"/>
    <w:rsid w:val="009F4811"/>
    <w:rsid w:val="00A056CA"/>
    <w:rsid w:val="00A127E9"/>
    <w:rsid w:val="00A463CF"/>
    <w:rsid w:val="00AF41D0"/>
    <w:rsid w:val="00B02ACE"/>
    <w:rsid w:val="00CA5BCA"/>
    <w:rsid w:val="00CE29EA"/>
    <w:rsid w:val="00CE3A24"/>
    <w:rsid w:val="00D05BBF"/>
    <w:rsid w:val="00D6492C"/>
    <w:rsid w:val="00E85ACF"/>
    <w:rsid w:val="00EA3E22"/>
    <w:rsid w:val="00ED5385"/>
    <w:rsid w:val="00F63F06"/>
    <w:rsid w:val="00FF2A0D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96DE"/>
  <w15:docId w15:val="{C9AF8AF7-FC31-446A-B523-17932929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7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0A733398225419F17EFA56689A797" ma:contentTypeVersion="12" ma:contentTypeDescription="Create a new document." ma:contentTypeScope="" ma:versionID="b56e7377ba7d399e1398dc7c935ac23f">
  <xsd:schema xmlns:xsd="http://www.w3.org/2001/XMLSchema" xmlns:xs="http://www.w3.org/2001/XMLSchema" xmlns:p="http://schemas.microsoft.com/office/2006/metadata/properties" xmlns:ns2="a23db58e-2ad5-4e34-a512-e7a13212e3ac" xmlns:ns3="139ea379-c83c-4ee3-bb70-fa00a16965e1" targetNamespace="http://schemas.microsoft.com/office/2006/metadata/properties" ma:root="true" ma:fieldsID="4d93f9c820c0a6b0812c5c35beeebc5e" ns2:_="" ns3:_="">
    <xsd:import namespace="a23db58e-2ad5-4e34-a512-e7a13212e3ac"/>
    <xsd:import namespace="139ea379-c83c-4ee3-bb70-fa00a1696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db58e-2ad5-4e34-a512-e7a13212e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ea379-c83c-4ee3-bb70-fa00a1696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6ADFFD-C902-484D-8E05-32B8939C931B}"/>
</file>

<file path=customXml/itemProps2.xml><?xml version="1.0" encoding="utf-8"?>
<ds:datastoreItem xmlns:ds="http://schemas.openxmlformats.org/officeDocument/2006/customXml" ds:itemID="{146B801F-2A21-45DA-A767-0559C89687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8640D-F92F-444F-9D55-81337D0578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CCA270-5CD1-4157-AFC4-7DB6869769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nata Tiemi Yamamoto Watanabe</cp:lastModifiedBy>
  <cp:revision>5</cp:revision>
  <cp:lastPrinted>2017-02-14T16:07:00Z</cp:lastPrinted>
  <dcterms:created xsi:type="dcterms:W3CDTF">2021-09-14T18:51:00Z</dcterms:created>
  <dcterms:modified xsi:type="dcterms:W3CDTF">2021-09-1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A733398225419F17EFA56689A797</vt:lpwstr>
  </property>
</Properties>
</file>